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4682D1D5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</w:t>
            </w:r>
            <w:r w:rsidR="003F03E3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42EEF514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3F03E3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2223160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2762279A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3F03E3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Cello and Piano Recital at Klimt Villa, Vienna: </w:t>
            </w:r>
            <w:proofErr w:type="spellStart"/>
            <w:r w:rsidR="003F03E3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Anzél</w:t>
            </w:r>
            <w:proofErr w:type="spellEnd"/>
            <w:r w:rsidR="003F03E3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Gerber and Ben Schoeman</w:t>
            </w:r>
            <w:r w:rsidR="000A4D9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, 2018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3F03E3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AF13D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232C87D1" w:rsidR="00F72471" w:rsidRPr="008713D0" w:rsidRDefault="00DC7658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4E6B6172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654EC49B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 am th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DC7658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o-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AEC26F1" w:rsidR="009D709F" w:rsidRDefault="000A4D9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-creator/s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2E02DD1E" w:rsidR="004D7504" w:rsidRDefault="000A4D9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</w:p>
          <w:p w14:paraId="0DFF101E" w14:textId="496C3670" w:rsidR="004D7504" w:rsidRDefault="000A4D9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nzél</w:t>
            </w:r>
            <w:proofErr w:type="spellEnd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Gerber</w:t>
            </w: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61E1D354" w14:textId="3B33334C" w:rsidR="00275201" w:rsidRDefault="00AF13DB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643B5EA" wp14:editId="69E3429F">
                  <wp:extent cx="1609725" cy="514350"/>
                  <wp:effectExtent l="0" t="0" r="9525" b="0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ial Signature. BJ Schoem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35" cy="51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30B4D" w14:textId="77777777" w:rsidR="004D7504" w:rsidRDefault="004D750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2ED67BF7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DC765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/08/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4EBA7F64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1335B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03246CA2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1335BF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768283E" wp14:editId="492CCAD7">
                  <wp:extent cx="2540643" cy="639057"/>
                  <wp:effectExtent l="0" t="0" r="0" b="0"/>
                  <wp:docPr id="2" name="Picture 2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148" cy="64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0D5EF104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1335BF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C7BCB" w14:textId="77777777" w:rsidR="00D42EA8" w:rsidRDefault="00D42EA8" w:rsidP="008E0C7D">
      <w:pPr>
        <w:spacing w:after="0" w:line="240" w:lineRule="auto"/>
      </w:pPr>
      <w:r>
        <w:separator/>
      </w:r>
    </w:p>
  </w:endnote>
  <w:endnote w:type="continuationSeparator" w:id="0">
    <w:p w14:paraId="7B76D133" w14:textId="77777777" w:rsidR="00D42EA8" w:rsidRDefault="00D42EA8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0ED07" w14:textId="77777777" w:rsidR="00D42EA8" w:rsidRDefault="00D42EA8" w:rsidP="008E0C7D">
      <w:pPr>
        <w:spacing w:after="0" w:line="240" w:lineRule="auto"/>
      </w:pPr>
      <w:r>
        <w:separator/>
      </w:r>
    </w:p>
  </w:footnote>
  <w:footnote w:type="continuationSeparator" w:id="0">
    <w:p w14:paraId="2739D683" w14:textId="77777777" w:rsidR="00D42EA8" w:rsidRDefault="00D42EA8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4D90"/>
    <w:rsid w:val="000A72BF"/>
    <w:rsid w:val="000B38EF"/>
    <w:rsid w:val="000D6850"/>
    <w:rsid w:val="000E023C"/>
    <w:rsid w:val="0011531C"/>
    <w:rsid w:val="001335BF"/>
    <w:rsid w:val="00154342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C1664"/>
    <w:rsid w:val="003C3E61"/>
    <w:rsid w:val="003D6349"/>
    <w:rsid w:val="003F03E3"/>
    <w:rsid w:val="004509B7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A3D02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C29"/>
    <w:rsid w:val="00887FF1"/>
    <w:rsid w:val="008C4B9A"/>
    <w:rsid w:val="008E05F1"/>
    <w:rsid w:val="008E0C7D"/>
    <w:rsid w:val="009539D2"/>
    <w:rsid w:val="009A0930"/>
    <w:rsid w:val="009D709F"/>
    <w:rsid w:val="009F5515"/>
    <w:rsid w:val="00A13E9F"/>
    <w:rsid w:val="00A614DC"/>
    <w:rsid w:val="00AF13DB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CF49AD"/>
    <w:rsid w:val="00D03381"/>
    <w:rsid w:val="00D040A4"/>
    <w:rsid w:val="00D20DCF"/>
    <w:rsid w:val="00D33D42"/>
    <w:rsid w:val="00D42EA8"/>
    <w:rsid w:val="00D5556A"/>
    <w:rsid w:val="00D77333"/>
    <w:rsid w:val="00DA7B54"/>
    <w:rsid w:val="00DC7658"/>
    <w:rsid w:val="00DC7A7B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235B1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6D14-E8ED-48AF-B1A1-C99C921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20-08-06T10:05:00Z</cp:lastPrinted>
  <dcterms:created xsi:type="dcterms:W3CDTF">2020-08-12T16:14:00Z</dcterms:created>
  <dcterms:modified xsi:type="dcterms:W3CDTF">2020-08-12T16:14:00Z</dcterms:modified>
</cp:coreProperties>
</file>